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B375F" w14:textId="6CBB6B2D" w:rsidR="00A61FC1" w:rsidRDefault="00FE2059" w:rsidP="00630EAA">
      <w:pPr>
        <w:pStyle w:val="1"/>
      </w:pPr>
      <w:r>
        <w:t xml:space="preserve">Семинар </w:t>
      </w:r>
      <w:r w:rsidR="00630EAA" w:rsidRPr="00630EAA">
        <w:t>2</w:t>
      </w:r>
    </w:p>
    <w:p w14:paraId="6D0B85DF" w14:textId="77777777" w:rsidR="00630EAA" w:rsidRPr="00630EAA" w:rsidRDefault="00630EAA" w:rsidP="00630EAA">
      <w:bookmarkStart w:id="0" w:name="_GoBack"/>
      <w:bookmarkEnd w:id="0"/>
    </w:p>
    <w:sectPr w:rsidR="00630EAA" w:rsidRPr="00630EAA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0"/>
  </w:num>
  <w:num w:numId="5">
    <w:abstractNumId w:val="22"/>
  </w:num>
  <w:num w:numId="6">
    <w:abstractNumId w:val="1"/>
  </w:num>
  <w:num w:numId="7">
    <w:abstractNumId w:val="28"/>
  </w:num>
  <w:num w:numId="8">
    <w:abstractNumId w:val="24"/>
  </w:num>
  <w:num w:numId="9">
    <w:abstractNumId w:val="9"/>
  </w:num>
  <w:num w:numId="10">
    <w:abstractNumId w:val="17"/>
  </w:num>
  <w:num w:numId="11">
    <w:abstractNumId w:val="25"/>
  </w:num>
  <w:num w:numId="12">
    <w:abstractNumId w:val="27"/>
  </w:num>
  <w:num w:numId="13">
    <w:abstractNumId w:val="12"/>
  </w:num>
  <w:num w:numId="14">
    <w:abstractNumId w:val="5"/>
  </w:num>
  <w:num w:numId="15">
    <w:abstractNumId w:val="33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6"/>
  </w:num>
  <w:num w:numId="21">
    <w:abstractNumId w:val="32"/>
  </w:num>
  <w:num w:numId="22">
    <w:abstractNumId w:val="3"/>
  </w:num>
  <w:num w:numId="23">
    <w:abstractNumId w:val="19"/>
  </w:num>
  <w:num w:numId="24">
    <w:abstractNumId w:val="23"/>
  </w:num>
  <w:num w:numId="25">
    <w:abstractNumId w:val="15"/>
  </w:num>
  <w:num w:numId="26">
    <w:abstractNumId w:val="7"/>
  </w:num>
  <w:num w:numId="27">
    <w:abstractNumId w:val="10"/>
  </w:num>
  <w:num w:numId="28">
    <w:abstractNumId w:val="14"/>
  </w:num>
  <w:num w:numId="29">
    <w:abstractNumId w:val="13"/>
  </w:num>
  <w:num w:numId="30">
    <w:abstractNumId w:val="4"/>
  </w:num>
  <w:num w:numId="31">
    <w:abstractNumId w:val="18"/>
  </w:num>
  <w:num w:numId="32">
    <w:abstractNumId w:val="29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321B0"/>
    <w:rsid w:val="00032D71"/>
    <w:rsid w:val="000374C8"/>
    <w:rsid w:val="00060719"/>
    <w:rsid w:val="00060924"/>
    <w:rsid w:val="00077CAE"/>
    <w:rsid w:val="00085066"/>
    <w:rsid w:val="00087334"/>
    <w:rsid w:val="00090EB8"/>
    <w:rsid w:val="00092600"/>
    <w:rsid w:val="000A2B32"/>
    <w:rsid w:val="000B2BF7"/>
    <w:rsid w:val="000C11F7"/>
    <w:rsid w:val="000C3982"/>
    <w:rsid w:val="000D4481"/>
    <w:rsid w:val="000D74E5"/>
    <w:rsid w:val="000E2072"/>
    <w:rsid w:val="000E6B82"/>
    <w:rsid w:val="00102BD5"/>
    <w:rsid w:val="00102D48"/>
    <w:rsid w:val="00144A23"/>
    <w:rsid w:val="001549B4"/>
    <w:rsid w:val="00176497"/>
    <w:rsid w:val="001824E1"/>
    <w:rsid w:val="001A252A"/>
    <w:rsid w:val="001A7FEF"/>
    <w:rsid w:val="001B3E1A"/>
    <w:rsid w:val="001D3FA4"/>
    <w:rsid w:val="001E092B"/>
    <w:rsid w:val="001F7DA6"/>
    <w:rsid w:val="00203711"/>
    <w:rsid w:val="00217A3F"/>
    <w:rsid w:val="00220761"/>
    <w:rsid w:val="00222AF6"/>
    <w:rsid w:val="002323B7"/>
    <w:rsid w:val="002330DB"/>
    <w:rsid w:val="002349EE"/>
    <w:rsid w:val="00241BCA"/>
    <w:rsid w:val="002600E7"/>
    <w:rsid w:val="00260B4E"/>
    <w:rsid w:val="00261E3D"/>
    <w:rsid w:val="002703F5"/>
    <w:rsid w:val="00282D97"/>
    <w:rsid w:val="00292DF9"/>
    <w:rsid w:val="002A3246"/>
    <w:rsid w:val="002A3AF2"/>
    <w:rsid w:val="002B0D75"/>
    <w:rsid w:val="002B5E90"/>
    <w:rsid w:val="002C5A1C"/>
    <w:rsid w:val="002D396E"/>
    <w:rsid w:val="002E03C7"/>
    <w:rsid w:val="002E6E97"/>
    <w:rsid w:val="002F05EE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85D73"/>
    <w:rsid w:val="0039051E"/>
    <w:rsid w:val="00392436"/>
    <w:rsid w:val="0039746A"/>
    <w:rsid w:val="003A414F"/>
    <w:rsid w:val="003B18F6"/>
    <w:rsid w:val="003B3448"/>
    <w:rsid w:val="003C40CE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4107B"/>
    <w:rsid w:val="00441721"/>
    <w:rsid w:val="004606B7"/>
    <w:rsid w:val="00466180"/>
    <w:rsid w:val="00470C4D"/>
    <w:rsid w:val="00486637"/>
    <w:rsid w:val="00487984"/>
    <w:rsid w:val="004902B6"/>
    <w:rsid w:val="004954ED"/>
    <w:rsid w:val="004A7BC6"/>
    <w:rsid w:val="004B2D50"/>
    <w:rsid w:val="004C0225"/>
    <w:rsid w:val="004C028A"/>
    <w:rsid w:val="004C3203"/>
    <w:rsid w:val="004C5577"/>
    <w:rsid w:val="004C6B1F"/>
    <w:rsid w:val="004E4D5B"/>
    <w:rsid w:val="004E681F"/>
    <w:rsid w:val="004F5C82"/>
    <w:rsid w:val="004F7ABA"/>
    <w:rsid w:val="0050127B"/>
    <w:rsid w:val="00501472"/>
    <w:rsid w:val="0051390F"/>
    <w:rsid w:val="00520A64"/>
    <w:rsid w:val="00521659"/>
    <w:rsid w:val="00525BFD"/>
    <w:rsid w:val="00530A5F"/>
    <w:rsid w:val="0053198F"/>
    <w:rsid w:val="00533370"/>
    <w:rsid w:val="0054444E"/>
    <w:rsid w:val="00561764"/>
    <w:rsid w:val="00561A78"/>
    <w:rsid w:val="005912B0"/>
    <w:rsid w:val="00595244"/>
    <w:rsid w:val="005B42C8"/>
    <w:rsid w:val="005C7F9C"/>
    <w:rsid w:val="005E1E1D"/>
    <w:rsid w:val="005F5C82"/>
    <w:rsid w:val="00602EDE"/>
    <w:rsid w:val="00604D39"/>
    <w:rsid w:val="00623C9A"/>
    <w:rsid w:val="0062706F"/>
    <w:rsid w:val="00630EAA"/>
    <w:rsid w:val="006539CD"/>
    <w:rsid w:val="00656A3F"/>
    <w:rsid w:val="006656E5"/>
    <w:rsid w:val="00680BC4"/>
    <w:rsid w:val="00683E62"/>
    <w:rsid w:val="006B0391"/>
    <w:rsid w:val="006F6E75"/>
    <w:rsid w:val="007028AD"/>
    <w:rsid w:val="00711512"/>
    <w:rsid w:val="007318D0"/>
    <w:rsid w:val="0074302F"/>
    <w:rsid w:val="00744EA3"/>
    <w:rsid w:val="0075048D"/>
    <w:rsid w:val="00753420"/>
    <w:rsid w:val="00761A35"/>
    <w:rsid w:val="00776909"/>
    <w:rsid w:val="00786581"/>
    <w:rsid w:val="00795440"/>
    <w:rsid w:val="007B22BB"/>
    <w:rsid w:val="007B2D1C"/>
    <w:rsid w:val="007B4129"/>
    <w:rsid w:val="007B5AEC"/>
    <w:rsid w:val="007B5DAA"/>
    <w:rsid w:val="007E4F76"/>
    <w:rsid w:val="00803B2A"/>
    <w:rsid w:val="00817F19"/>
    <w:rsid w:val="00817F65"/>
    <w:rsid w:val="008273CF"/>
    <w:rsid w:val="00843CAC"/>
    <w:rsid w:val="00850F22"/>
    <w:rsid w:val="00852250"/>
    <w:rsid w:val="00853CFC"/>
    <w:rsid w:val="0086342B"/>
    <w:rsid w:val="0087612C"/>
    <w:rsid w:val="008820A0"/>
    <w:rsid w:val="00895889"/>
    <w:rsid w:val="008A733A"/>
    <w:rsid w:val="008B136C"/>
    <w:rsid w:val="008B5769"/>
    <w:rsid w:val="008C01A4"/>
    <w:rsid w:val="008C4B89"/>
    <w:rsid w:val="008E1608"/>
    <w:rsid w:val="008F6A6A"/>
    <w:rsid w:val="00904001"/>
    <w:rsid w:val="0090586E"/>
    <w:rsid w:val="00910890"/>
    <w:rsid w:val="00912590"/>
    <w:rsid w:val="00915C7E"/>
    <w:rsid w:val="00915F3D"/>
    <w:rsid w:val="0092092B"/>
    <w:rsid w:val="00934B6A"/>
    <w:rsid w:val="009401EE"/>
    <w:rsid w:val="00961C7E"/>
    <w:rsid w:val="009649DC"/>
    <w:rsid w:val="00971330"/>
    <w:rsid w:val="00986721"/>
    <w:rsid w:val="00987DDB"/>
    <w:rsid w:val="00996A17"/>
    <w:rsid w:val="009B4912"/>
    <w:rsid w:val="009D3EF1"/>
    <w:rsid w:val="00A05792"/>
    <w:rsid w:val="00A07798"/>
    <w:rsid w:val="00A27200"/>
    <w:rsid w:val="00A30AF0"/>
    <w:rsid w:val="00A36099"/>
    <w:rsid w:val="00A40144"/>
    <w:rsid w:val="00A4406F"/>
    <w:rsid w:val="00A523DB"/>
    <w:rsid w:val="00A531C9"/>
    <w:rsid w:val="00A57AB9"/>
    <w:rsid w:val="00A61FC1"/>
    <w:rsid w:val="00A718C0"/>
    <w:rsid w:val="00A9077E"/>
    <w:rsid w:val="00A92146"/>
    <w:rsid w:val="00A971E1"/>
    <w:rsid w:val="00AB03B9"/>
    <w:rsid w:val="00AE398D"/>
    <w:rsid w:val="00AE6183"/>
    <w:rsid w:val="00AF15FB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6245"/>
    <w:rsid w:val="00B90E5B"/>
    <w:rsid w:val="00B97CBF"/>
    <w:rsid w:val="00BA3001"/>
    <w:rsid w:val="00BA58FA"/>
    <w:rsid w:val="00BA5EB7"/>
    <w:rsid w:val="00BB2741"/>
    <w:rsid w:val="00BB725B"/>
    <w:rsid w:val="00BC43C6"/>
    <w:rsid w:val="00BD611B"/>
    <w:rsid w:val="00BF6937"/>
    <w:rsid w:val="00C01350"/>
    <w:rsid w:val="00C175FF"/>
    <w:rsid w:val="00C26805"/>
    <w:rsid w:val="00C26F35"/>
    <w:rsid w:val="00C44A5A"/>
    <w:rsid w:val="00C45FA3"/>
    <w:rsid w:val="00C614B9"/>
    <w:rsid w:val="00C61FF4"/>
    <w:rsid w:val="00C678C8"/>
    <w:rsid w:val="00C76FE7"/>
    <w:rsid w:val="00C84DD2"/>
    <w:rsid w:val="00CA12D7"/>
    <w:rsid w:val="00CB6C16"/>
    <w:rsid w:val="00CC18E3"/>
    <w:rsid w:val="00CC1A9B"/>
    <w:rsid w:val="00CC21A3"/>
    <w:rsid w:val="00CC6B4B"/>
    <w:rsid w:val="00CD3750"/>
    <w:rsid w:val="00CE01B2"/>
    <w:rsid w:val="00CF0A6D"/>
    <w:rsid w:val="00CF7CCD"/>
    <w:rsid w:val="00D04943"/>
    <w:rsid w:val="00D16A4B"/>
    <w:rsid w:val="00D375E9"/>
    <w:rsid w:val="00D52BD4"/>
    <w:rsid w:val="00D54A4E"/>
    <w:rsid w:val="00D57B1F"/>
    <w:rsid w:val="00D65FD0"/>
    <w:rsid w:val="00D66764"/>
    <w:rsid w:val="00D92250"/>
    <w:rsid w:val="00DA0366"/>
    <w:rsid w:val="00DB2959"/>
    <w:rsid w:val="00DB3E0E"/>
    <w:rsid w:val="00DC0CF6"/>
    <w:rsid w:val="00DD28C4"/>
    <w:rsid w:val="00DD4CEA"/>
    <w:rsid w:val="00DD5D05"/>
    <w:rsid w:val="00DE37A8"/>
    <w:rsid w:val="00DF22FD"/>
    <w:rsid w:val="00DF4210"/>
    <w:rsid w:val="00E05156"/>
    <w:rsid w:val="00E07805"/>
    <w:rsid w:val="00E14410"/>
    <w:rsid w:val="00E36A4D"/>
    <w:rsid w:val="00E42B6D"/>
    <w:rsid w:val="00E43387"/>
    <w:rsid w:val="00E51479"/>
    <w:rsid w:val="00E53FB9"/>
    <w:rsid w:val="00E55E9C"/>
    <w:rsid w:val="00E56F93"/>
    <w:rsid w:val="00E80D8A"/>
    <w:rsid w:val="00E81039"/>
    <w:rsid w:val="00E846F3"/>
    <w:rsid w:val="00E87217"/>
    <w:rsid w:val="00E95C5F"/>
    <w:rsid w:val="00EB5872"/>
    <w:rsid w:val="00EC0F80"/>
    <w:rsid w:val="00EC7B3F"/>
    <w:rsid w:val="00ED4A1A"/>
    <w:rsid w:val="00F06091"/>
    <w:rsid w:val="00F10EE7"/>
    <w:rsid w:val="00F16F03"/>
    <w:rsid w:val="00F30FF8"/>
    <w:rsid w:val="00F4214A"/>
    <w:rsid w:val="00F46627"/>
    <w:rsid w:val="00F645EC"/>
    <w:rsid w:val="00F70BEA"/>
    <w:rsid w:val="00F840B6"/>
    <w:rsid w:val="00F902EC"/>
    <w:rsid w:val="00F97A84"/>
    <w:rsid w:val="00FA3F7A"/>
    <w:rsid w:val="00FA4EAD"/>
    <w:rsid w:val="00FA4F67"/>
    <w:rsid w:val="00FB18D3"/>
    <w:rsid w:val="00FC06B0"/>
    <w:rsid w:val="00FE2059"/>
    <w:rsid w:val="00FE3986"/>
    <w:rsid w:val="00FE6946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B210-0928-43D7-825C-122B53DC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74</cp:revision>
  <dcterms:created xsi:type="dcterms:W3CDTF">2021-09-01T12:54:00Z</dcterms:created>
  <dcterms:modified xsi:type="dcterms:W3CDTF">2021-09-27T08:47:00Z</dcterms:modified>
</cp:coreProperties>
</file>